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06327" w:rsidRPr="00C2667D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06327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06327" w:rsidRPr="00523A61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806327" w:rsidRPr="00523A61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806327" w:rsidRPr="00523A61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06327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806327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760903" w:rsidRPr="0059188F" w:rsidRDefault="00760903" w:rsidP="0076090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ın</w:t>
            </w: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Şekli</w:t>
            </w:r>
          </w:p>
          <w:p w:rsidR="00806327" w:rsidRDefault="00760903" w:rsidP="0076090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mızın Şekli Neye Benzer?</w:t>
            </w:r>
          </w:p>
          <w:p w:rsidR="00760903" w:rsidRPr="00523A61" w:rsidRDefault="00760903" w:rsidP="00760903">
            <w:pPr>
              <w:rPr>
                <w:rFonts w:ascii="Tahoma" w:hAnsi="Tahoma" w:cs="Tahoma"/>
                <w:sz w:val="16"/>
                <w:szCs w:val="16"/>
              </w:rPr>
            </w:pPr>
            <w:r w:rsidRPr="00760903">
              <w:rPr>
                <w:rFonts w:ascii="Tahoma" w:hAnsi="Tahoma" w:cs="Tahoma"/>
                <w:sz w:val="16"/>
                <w:szCs w:val="16"/>
              </w:rPr>
              <w:t>*Dünya’mızın Katmanları</w:t>
            </w:r>
          </w:p>
        </w:tc>
        <w:tc>
          <w:tcPr>
            <w:tcW w:w="1418" w:type="dxa"/>
            <w:vMerge w:val="restart"/>
            <w:vAlign w:val="center"/>
          </w:tcPr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806327" w:rsidRPr="00881710" w:rsidRDefault="00806327" w:rsidP="0080632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06327" w:rsidRPr="00881710" w:rsidRDefault="00806327" w:rsidP="0080632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327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06327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806327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806327" w:rsidRPr="00C2667D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06327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806327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06327" w:rsidRDefault="00806327" w:rsidP="00400E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3 Eylül – 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806327" w:rsidRDefault="00806327" w:rsidP="008063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806327" w:rsidRPr="00233EED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806327" w:rsidRPr="00233EED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760903" w:rsidRPr="00760903" w:rsidRDefault="00760903" w:rsidP="0076090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0903">
              <w:rPr>
                <w:rFonts w:ascii="Tahoma" w:hAnsi="Tahoma" w:cs="Tahoma"/>
                <w:b/>
                <w:bCs/>
                <w:sz w:val="16"/>
                <w:szCs w:val="16"/>
              </w:rPr>
              <w:t>Dünya’mızın Yapısı</w:t>
            </w:r>
          </w:p>
          <w:p w:rsidR="00760903" w:rsidRPr="00760903" w:rsidRDefault="00760903" w:rsidP="0076090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60903">
              <w:rPr>
                <w:rFonts w:ascii="Tahoma" w:hAnsi="Tahoma" w:cs="Tahoma"/>
                <w:bCs/>
                <w:sz w:val="16"/>
                <w:szCs w:val="16"/>
              </w:rPr>
              <w:t>*Kara ve Su Katmanları</w:t>
            </w:r>
          </w:p>
          <w:p w:rsidR="00806327" w:rsidRPr="00523A61" w:rsidRDefault="00760903" w:rsidP="00760903">
            <w:pPr>
              <w:rPr>
                <w:rFonts w:ascii="Tahoma" w:hAnsi="Tahoma" w:cs="Tahoma"/>
                <w:sz w:val="16"/>
                <w:szCs w:val="16"/>
              </w:rPr>
            </w:pPr>
            <w:r w:rsidRPr="00760903">
              <w:rPr>
                <w:rFonts w:ascii="Tahoma" w:hAnsi="Tahoma" w:cs="Tahoma"/>
                <w:bCs/>
                <w:sz w:val="16"/>
                <w:szCs w:val="16"/>
              </w:rPr>
              <w:t>*Hava Katmanı</w:t>
            </w:r>
          </w:p>
        </w:tc>
        <w:tc>
          <w:tcPr>
            <w:tcW w:w="1418" w:type="dxa"/>
            <w:vMerge/>
            <w:vAlign w:val="center"/>
          </w:tcPr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06327" w:rsidRPr="00523A61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327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806327" w:rsidRDefault="00806327" w:rsidP="0080632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327" w:rsidRPr="00523A61" w:rsidRDefault="00806327" w:rsidP="001E37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E370C">
              <w:rPr>
                <w:rFonts w:ascii="Tahoma" w:hAnsi="Tahoma" w:cs="Tahoma"/>
                <w:sz w:val="16"/>
                <w:szCs w:val="16"/>
              </w:rPr>
              <w:t>1.Ünite Değerlendirme (sayfa 33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76D8E">
              <w:rPr>
                <w:rFonts w:ascii="Tahoma" w:hAnsi="Tahoma" w:cs="Tahoma"/>
                <w:b/>
                <w:sz w:val="16"/>
                <w:szCs w:val="16"/>
              </w:rPr>
              <w:t>4-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400EF1" w:rsidP="00400E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:rsidR="006E6432" w:rsidRPr="00233EED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uyu Organları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</w:t>
            </w: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rme Organımız: Göz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 Sağlığ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uyma Organımız: Kulak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lak Sağlığ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ku Alma Organımız: Burun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urun Sağlığ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t Alma Organımız: Dil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l Sağlığ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kunma Organımız: Deri</w:t>
            </w:r>
          </w:p>
          <w:p w:rsidR="00191BCE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i Sağlığı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91BCE" w:rsidRPr="00523A61" w:rsidRDefault="001B09DF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523A61" w:rsidRDefault="001E370C" w:rsidP="001E37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 (sayfa 62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191BCE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76D8E">
              <w:rPr>
                <w:rFonts w:ascii="Tahoma" w:hAnsi="Tahoma" w:cs="Tahoma"/>
                <w:b/>
                <w:sz w:val="16"/>
                <w:szCs w:val="16"/>
              </w:rPr>
              <w:t>6-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A76D8E" w:rsidP="00400E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E6432" w:rsidRPr="00AD3CD8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D3CD8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ızlanma ve Yavaşlama Hareket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 Değiştirme Hareket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llanma Hareketi</w:t>
            </w:r>
          </w:p>
          <w:p w:rsidR="00191BCE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me Hareket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6E6432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E6432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0C3333" w:rsidP="006E6432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6E6432">
              <w:rPr>
                <w:rFonts w:ascii="Tahoma" w:hAnsi="Tahoma" w:cs="Tahoma"/>
                <w:b/>
                <w:sz w:val="16"/>
                <w:szCs w:val="16"/>
              </w:rPr>
              <w:t>5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6E6432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65400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  <w:p w:rsidR="006E6432" w:rsidRDefault="006E6432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432" w:rsidRPr="00523A61" w:rsidRDefault="006E643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6E6432" w:rsidRPr="006E6432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6432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bCs/>
                <w:sz w:val="16"/>
                <w:szCs w:val="16"/>
              </w:rPr>
              <w:t>*Kuvveti Keşfedelim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C3333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432" w:rsidRPr="00523A61" w:rsidRDefault="006E643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0C33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C3333" w:rsidRPr="00523A61" w:rsidRDefault="000C3333" w:rsidP="000C33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400EF1" w:rsidP="00400E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0C3333" w:rsidP="000C33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65400" w:rsidRPr="00523A61" w:rsidRDefault="00E71AF0" w:rsidP="000C3333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6E6432" w:rsidRPr="006E6432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6432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C3333" w:rsidRPr="006E6432" w:rsidRDefault="006E6432" w:rsidP="006E6432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6E6432">
              <w:rPr>
                <w:rFonts w:ascii="Tahoma" w:hAnsi="Tahoma" w:cs="Tahoma"/>
                <w:bCs/>
                <w:sz w:val="16"/>
                <w:szCs w:val="16"/>
              </w:rPr>
              <w:t>*Hareketli Cisimlerin Sebep Olabileceği Tehlikeler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E71AF0" w:rsidP="00E71AF0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0C3333" w:rsidRDefault="00D50F98" w:rsidP="000C3333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0C3333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C3333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654AF" w:rsidRDefault="001E370C" w:rsidP="001E37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93)</w:t>
            </w:r>
          </w:p>
        </w:tc>
      </w:tr>
    </w:tbl>
    <w:p w:rsidR="006E6432" w:rsidRDefault="006E64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13BA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313BA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0D6E" w:rsidRPr="00C2667D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0D6E" w:rsidRDefault="00470D6E" w:rsidP="00470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0D6E" w:rsidRDefault="00470D6E" w:rsidP="00D353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3535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D3535B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470D6E" w:rsidRPr="00571381" w:rsidRDefault="00470D6E" w:rsidP="00470D6E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0F98" w:rsidRPr="00C2667D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0F98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D50F98" w:rsidRPr="00523A61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D50F98" w:rsidRPr="00523A61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D50F98" w:rsidRPr="00523A61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0F98" w:rsidRPr="00676504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6E6432" w:rsidRPr="001C33B6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Sertlik-Yumuşaklık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Esneklik</w:t>
            </w:r>
          </w:p>
          <w:p w:rsidR="00D50F98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Kırılganlık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Pürüzlü-Pürüzsüz Olma</w:t>
            </w:r>
          </w:p>
          <w:p w:rsidR="006E6432" w:rsidRP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Renk</w:t>
            </w:r>
          </w:p>
          <w:p w:rsidR="006E6432" w:rsidRP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Koku</w:t>
            </w:r>
          </w:p>
          <w:p w:rsidR="006E6432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Tat</w:t>
            </w:r>
          </w:p>
        </w:tc>
        <w:tc>
          <w:tcPr>
            <w:tcW w:w="1418" w:type="dxa"/>
            <w:vMerge w:val="restart"/>
            <w:vAlign w:val="center"/>
          </w:tcPr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50F98" w:rsidRPr="00881710" w:rsidRDefault="00D50F98" w:rsidP="00D50F9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0F98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0F98" w:rsidRPr="00D50F98" w:rsidRDefault="00D50F98" w:rsidP="00D50F98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a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Maddeyi niteleyen; Sertlik/yumuşaklık, esneklik, kırılganlık, renk, koku, tat ve pürüzlü/pürüzsüz olma durumlarına değinilir.</w:t>
            </w:r>
          </w:p>
          <w:p w:rsidR="00D50F98" w:rsidRPr="00D50F98" w:rsidRDefault="00D50F98" w:rsidP="00D50F98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b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Bir yüzeyin pürüzleştirilmesi veya pürüzsüzleştirilmesini keşfetmeleri sağlanır.</w:t>
            </w:r>
          </w:p>
          <w:p w:rsidR="00D50F98" w:rsidRPr="00523A61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c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:rsidR="00D50F98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0F98" w:rsidRPr="000F3A2E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0F98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50F98" w:rsidRPr="00C2667D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0F98" w:rsidRDefault="00D50F9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0F98" w:rsidRPr="00523A61" w:rsidRDefault="00D50F9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D50F98" w:rsidRPr="00523A61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D50F98" w:rsidRPr="00523A61" w:rsidRDefault="00D50F9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0F98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D50F98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0F98" w:rsidRPr="00676504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:rsidR="006E6432" w:rsidRPr="001C33B6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zı Maddeler Zarar Verebilir</w:t>
            </w:r>
          </w:p>
          <w:p w:rsidR="00D50F98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lerle Çalışırken Tedbirli Olmalıyız</w:t>
            </w:r>
          </w:p>
        </w:tc>
        <w:tc>
          <w:tcPr>
            <w:tcW w:w="1418" w:type="dxa"/>
            <w:vMerge/>
            <w:vAlign w:val="center"/>
          </w:tcPr>
          <w:p w:rsidR="00D50F98" w:rsidRPr="00EB45D5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0F98" w:rsidRPr="00EB45D5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0F98" w:rsidRPr="00523A61" w:rsidRDefault="00D50F98" w:rsidP="00FB5E6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50F98" w:rsidRPr="00B1402B" w:rsidRDefault="00D50F98" w:rsidP="00B1402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D50F98" w:rsidRPr="00523A61" w:rsidRDefault="00D50F98" w:rsidP="00B1402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</w:tc>
        <w:tc>
          <w:tcPr>
            <w:tcW w:w="1559" w:type="dxa"/>
            <w:vAlign w:val="center"/>
          </w:tcPr>
          <w:p w:rsidR="00D50F98" w:rsidRDefault="00BA7B0B" w:rsidP="001C33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BA7B0B" w:rsidRDefault="00BA7B0B" w:rsidP="001C33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A7B0B" w:rsidRPr="000F3A2E" w:rsidRDefault="00BA7B0B" w:rsidP="001C33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D50F98" w:rsidRDefault="00D50F98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BA7B0B" w:rsidRPr="00C2667D" w:rsidTr="00BA7B0B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A7B0B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A7B0B" w:rsidRPr="00523A61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BA7B0B" w:rsidRPr="00523A61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- 31 Aralık</w:t>
            </w:r>
          </w:p>
        </w:tc>
        <w:tc>
          <w:tcPr>
            <w:tcW w:w="425" w:type="dxa"/>
            <w:textDirection w:val="btLr"/>
            <w:vAlign w:val="center"/>
          </w:tcPr>
          <w:p w:rsidR="00BA7B0B" w:rsidRPr="00523A61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6E6432" w:rsidRPr="00B1402B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402B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Katı Hal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Sıvı Hali</w:t>
            </w:r>
          </w:p>
          <w:p w:rsidR="00BA7B0B" w:rsidRPr="00BA7B0B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Gaz Hali</w:t>
            </w:r>
          </w:p>
        </w:tc>
        <w:tc>
          <w:tcPr>
            <w:tcW w:w="1418" w:type="dxa"/>
            <w:vMerge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A7B0B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A7B0B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A7B0B" w:rsidRPr="00523A61" w:rsidRDefault="001E370C" w:rsidP="001E37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(sayfa 132)</w:t>
            </w:r>
          </w:p>
        </w:tc>
      </w:tr>
    </w:tbl>
    <w:p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7435CF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35CF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Ocak – 7 Ocak</w:t>
            </w:r>
          </w:p>
        </w:tc>
        <w:tc>
          <w:tcPr>
            <w:tcW w:w="425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E6432" w:rsidRPr="00F11BA1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11BA1">
              <w:rPr>
                <w:rFonts w:ascii="Tahoma" w:hAnsi="Tahoma" w:cs="Tahoma"/>
                <w:b/>
                <w:bCs/>
                <w:sz w:val="16"/>
                <w:szCs w:val="16"/>
              </w:rPr>
              <w:t>Işığın Görmedeki Rolü</w:t>
            </w:r>
          </w:p>
          <w:p w:rsidR="006E6432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Işığın Görmedeki Rolü </w:t>
            </w:r>
          </w:p>
          <w:p w:rsidR="007435CF" w:rsidRP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435CF" w:rsidRPr="00881710" w:rsidRDefault="007435CF" w:rsidP="007435C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35CF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435CF" w:rsidRPr="00DF3888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35CF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35CF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-19.HAFTA)</w:t>
            </w:r>
          </w:p>
        </w:tc>
        <w:tc>
          <w:tcPr>
            <w:tcW w:w="426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Ocak – 21 Ocak</w:t>
            </w:r>
          </w:p>
        </w:tc>
        <w:tc>
          <w:tcPr>
            <w:tcW w:w="425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7435CF" w:rsidRPr="00B1402B" w:rsidRDefault="002857BE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6E6432" w:rsidRPr="00F96142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Işık Kaynakları</w:t>
            </w:r>
          </w:p>
          <w:p w:rsidR="007435CF" w:rsidRPr="007435CF" w:rsidRDefault="006E6432" w:rsidP="006E6432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Işık Kaynakları</w:t>
            </w:r>
          </w:p>
        </w:tc>
        <w:tc>
          <w:tcPr>
            <w:tcW w:w="1418" w:type="dxa"/>
            <w:vMerge/>
            <w:vAlign w:val="center"/>
          </w:tcPr>
          <w:p w:rsidR="007435CF" w:rsidRPr="00881710" w:rsidRDefault="007435CF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35CF" w:rsidRPr="00881710" w:rsidRDefault="007435CF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435CF" w:rsidRPr="00DF3888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8C629E" w:rsidRPr="00E854EE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  <w:p w:rsidR="008C629E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35C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35CF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435CF" w:rsidRPr="009D740D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35CF" w:rsidRPr="009D740D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E6432" w:rsidRPr="00CB1AF2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F2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7435CF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Kaynakları</w:t>
            </w:r>
          </w:p>
          <w:p w:rsidR="006E6432" w:rsidRPr="00782E4F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in Yayılması</w:t>
            </w:r>
          </w:p>
        </w:tc>
        <w:tc>
          <w:tcPr>
            <w:tcW w:w="1418" w:type="dxa"/>
            <w:vMerge w:val="restart"/>
            <w:vAlign w:val="center"/>
          </w:tcPr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7435CF" w:rsidRPr="00881710" w:rsidRDefault="007435CF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435CF" w:rsidRPr="00523A61" w:rsidRDefault="007435CF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35CF" w:rsidRPr="00523A61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435CF" w:rsidRPr="00523A61" w:rsidRDefault="007435CF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35CF" w:rsidRPr="00523A61" w:rsidRDefault="007435CF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435CF" w:rsidRPr="00523A61" w:rsidRDefault="002857BE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857BE" w:rsidRPr="00C2667D" w:rsidTr="00951859">
        <w:trPr>
          <w:trHeight w:val="33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857BE" w:rsidRDefault="002857BE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2857BE" w:rsidRPr="00523A61" w:rsidRDefault="002857BE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2857BE" w:rsidRPr="00523A61" w:rsidRDefault="002857BE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4 Mart</w:t>
            </w:r>
          </w:p>
        </w:tc>
        <w:tc>
          <w:tcPr>
            <w:tcW w:w="425" w:type="dxa"/>
            <w:textDirection w:val="btLr"/>
            <w:vAlign w:val="center"/>
          </w:tcPr>
          <w:p w:rsidR="002857BE" w:rsidRPr="00523A61" w:rsidRDefault="002857BE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857BE" w:rsidRPr="007435CF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:rsidR="002857BE" w:rsidRPr="007435CF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57BE" w:rsidRPr="007435CF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:rsidR="002857BE" w:rsidRPr="009D740D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:rsidR="00664F9F" w:rsidRPr="00112107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2107">
              <w:rPr>
                <w:rFonts w:ascii="Tahoma" w:hAnsi="Tahoma" w:cs="Tahoma"/>
                <w:b/>
                <w:bCs/>
                <w:sz w:val="16"/>
                <w:szCs w:val="16"/>
              </w:rPr>
              <w:t>Sesin İşitmedeki Rolü</w:t>
            </w:r>
          </w:p>
          <w:p w:rsidR="002857BE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Şiddeti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klık ve Ses Şiddeti Arasındaki İlişki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iddetli Sesin Zararları</w:t>
            </w:r>
          </w:p>
          <w:p w:rsidR="00664F9F" w:rsidRPr="00782E4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şitme Kaybı</w:t>
            </w:r>
          </w:p>
        </w:tc>
        <w:tc>
          <w:tcPr>
            <w:tcW w:w="1418" w:type="dxa"/>
            <w:vMerge/>
            <w:vAlign w:val="center"/>
          </w:tcPr>
          <w:p w:rsidR="002857BE" w:rsidRPr="00881710" w:rsidRDefault="002857BE" w:rsidP="002857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857BE" w:rsidRPr="00881710" w:rsidRDefault="002857BE" w:rsidP="002857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857BE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2857BE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57BE" w:rsidRPr="007435CF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2857BE" w:rsidRPr="00523A61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857BE" w:rsidRDefault="002857BE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D21033" w:rsidRDefault="00D21033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1033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D21033" w:rsidRPr="00523A61" w:rsidRDefault="00D21033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857BE" w:rsidRDefault="002857BE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857BE" w:rsidRDefault="002857BE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857BE" w:rsidRDefault="001E370C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 (sayfa 172)</w:t>
            </w:r>
            <w:r w:rsidR="002857BE" w:rsidRPr="002857BE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857BE" w:rsidRDefault="002857BE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573F8" w:rsidRDefault="009573F8" w:rsidP="00932D32"/>
    <w:p w:rsidR="007435CF" w:rsidRDefault="007435CF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C629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857BE">
              <w:rPr>
                <w:rFonts w:ascii="Tahoma" w:hAnsi="Tahoma" w:cs="Tahoma"/>
                <w:b/>
                <w:sz w:val="16"/>
                <w:szCs w:val="16"/>
              </w:rPr>
              <w:t>-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2857BE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2857B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2857BE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57BE" w:rsidRPr="00523A61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664F9F" w:rsidRPr="008C48B9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di ortak Canlılık Özelliği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yüme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lenme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reket Etme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ğalma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unum Yapma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pki Verme</w:t>
            </w:r>
          </w:p>
          <w:p w:rsidR="00191BCE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oşaltım Yapma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64F9F" w:rsidRPr="008C48B9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664F9F" w:rsidRPr="002857BE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kilerin Yaşam Döngüsü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Pr="008C48B9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191BCE" w:rsidRPr="008C48B9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C48B9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8C48B9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57BE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57BE" w:rsidRPr="00523A61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D21033" w:rsidRDefault="00D2103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D21033" w:rsidRDefault="00D21033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1033" w:rsidRPr="00523A61" w:rsidRDefault="00D2103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:rsidR="008662D4" w:rsidRDefault="008662D4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1033" w:rsidRPr="00C2667D" w:rsidTr="00D21033">
        <w:trPr>
          <w:trHeight w:val="1250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D21033" w:rsidRDefault="00D2103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-NİSAN</w:t>
            </w:r>
          </w:p>
          <w:p w:rsidR="00D21033" w:rsidRPr="00523A61" w:rsidRDefault="00D21033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1383E">
              <w:rPr>
                <w:rFonts w:ascii="Tahoma" w:hAnsi="Tahoma" w:cs="Tahoma"/>
                <w:b/>
                <w:sz w:val="16"/>
                <w:szCs w:val="16"/>
              </w:rPr>
              <w:t>6-27-28-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21033" w:rsidRPr="00523A61" w:rsidRDefault="00D80594" w:rsidP="00D805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D21033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21033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D21033" w:rsidRPr="00523A61" w:rsidRDefault="00D2103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21033" w:rsidRPr="00BD07F8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D21033" w:rsidRPr="00523A61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:rsidR="00664F9F" w:rsidRPr="008C48B9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D21033" w:rsidRPr="00D80594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kın Çevremizi Tanıyalım</w:t>
            </w:r>
          </w:p>
        </w:tc>
        <w:tc>
          <w:tcPr>
            <w:tcW w:w="1418" w:type="dxa"/>
            <w:vMerge w:val="restart"/>
            <w:vAlign w:val="center"/>
          </w:tcPr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F22E79" w:rsidRDefault="00F22E79" w:rsidP="00F22E7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D21033" w:rsidRPr="00F22E79" w:rsidRDefault="00F22E79" w:rsidP="00F22E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80594" w:rsidRDefault="00D80594" w:rsidP="00D70E5A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D80594" w:rsidRDefault="00D80594" w:rsidP="00D70E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D70E5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21033" w:rsidRPr="00C2667D" w:rsidTr="00D80594">
        <w:trPr>
          <w:trHeight w:val="120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21033" w:rsidRPr="00523A61" w:rsidRDefault="00D2103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21033" w:rsidRPr="00523A61" w:rsidRDefault="00D2103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1033" w:rsidRPr="00523A61" w:rsidRDefault="002352E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2103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21033" w:rsidRPr="00BD07F8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3. Doğal ve yapay çevre arasındaki farkları açıklar.</w:t>
            </w:r>
          </w:p>
          <w:p w:rsidR="00D21033" w:rsidRPr="00523A61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</w:tc>
        <w:tc>
          <w:tcPr>
            <w:tcW w:w="2693" w:type="dxa"/>
            <w:vAlign w:val="center"/>
          </w:tcPr>
          <w:p w:rsidR="00664F9F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oğal Çevre</w:t>
            </w:r>
          </w:p>
          <w:p w:rsidR="00D21033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Çevre</w:t>
            </w:r>
          </w:p>
        </w:tc>
        <w:tc>
          <w:tcPr>
            <w:tcW w:w="1418" w:type="dxa"/>
            <w:vMerge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21033" w:rsidRPr="00C2667D" w:rsidTr="00D21033">
        <w:trPr>
          <w:trHeight w:val="1415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21033" w:rsidRPr="00523A61" w:rsidRDefault="00D21033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21033" w:rsidRPr="00523A61" w:rsidRDefault="00D21033" w:rsidP="00BD07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1033" w:rsidRPr="00523A61" w:rsidRDefault="00D21033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– 15 Nisan</w:t>
            </w:r>
          </w:p>
        </w:tc>
        <w:tc>
          <w:tcPr>
            <w:tcW w:w="14288" w:type="dxa"/>
            <w:gridSpan w:val="7"/>
            <w:vAlign w:val="center"/>
          </w:tcPr>
          <w:p w:rsidR="00D21033" w:rsidRPr="00523A61" w:rsidRDefault="00D21033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2352E3" w:rsidRPr="00C2667D" w:rsidTr="00D80594">
        <w:trPr>
          <w:trHeight w:val="1047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2352E3" w:rsidRPr="00523A61" w:rsidRDefault="002352E3" w:rsidP="002352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352E3" w:rsidRPr="00523A61" w:rsidRDefault="002352E3" w:rsidP="002352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352E3" w:rsidRDefault="002352E3" w:rsidP="002352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352E3" w:rsidRPr="00BD07F8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5. Doğal çevrenin canlılar için öneminin farkına varır.</w:t>
            </w:r>
          </w:p>
          <w:p w:rsidR="002352E3" w:rsidRPr="008C48B9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693" w:type="dxa"/>
            <w:vAlign w:val="center"/>
          </w:tcPr>
          <w:p w:rsidR="002352E3" w:rsidRDefault="002352E3" w:rsidP="002352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2352E3" w:rsidRPr="00922883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mizi Koruyalım</w:t>
            </w:r>
          </w:p>
          <w:p w:rsidR="002352E3" w:rsidRPr="00BD07F8" w:rsidRDefault="002352E3" w:rsidP="002352E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352E3" w:rsidRPr="00881710" w:rsidRDefault="002352E3" w:rsidP="002352E3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Fen Bilimleri Kitabımız</w:t>
            </w:r>
          </w:p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2352E3" w:rsidRPr="00881710" w:rsidRDefault="002352E3" w:rsidP="002352E3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352E3" w:rsidRPr="00523A61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2352E3" w:rsidRPr="00523A61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352E3" w:rsidRDefault="002352E3" w:rsidP="002352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352E3" w:rsidRPr="00D21033" w:rsidRDefault="002352E3" w:rsidP="002352E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204)</w:t>
            </w: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  <w:bookmarkStart w:id="7" w:name="_GoBack"/>
      <w:bookmarkEnd w:id="7"/>
    </w:p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0E5A" w:rsidRPr="00C2667D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70E5A" w:rsidRDefault="00D70E5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70E5A" w:rsidRPr="00523A61" w:rsidRDefault="00D70E5A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41383E">
              <w:rPr>
                <w:rFonts w:ascii="Tahoma" w:hAnsi="Tahoma" w:cs="Tahoma"/>
                <w:b/>
                <w:sz w:val="16"/>
                <w:szCs w:val="16"/>
              </w:rPr>
              <w:t>0-31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70E5A" w:rsidRPr="00523A61" w:rsidRDefault="0041383E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Nisan 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664F9F" w:rsidRPr="009816B6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816B6">
              <w:rPr>
                <w:rFonts w:ascii="Tahoma" w:hAnsi="Tahoma" w:cs="Tahoma"/>
                <w:b/>
                <w:bCs/>
                <w:sz w:val="16"/>
                <w:szCs w:val="16"/>
              </w:rPr>
              <w:t>Elektrikli Araç Gereçle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D70E5A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-Gereçler</w:t>
            </w:r>
          </w:p>
          <w:p w:rsidR="00664F9F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Elektrikli Araçların Kullanım Amacı</w:t>
            </w:r>
          </w:p>
        </w:tc>
        <w:tc>
          <w:tcPr>
            <w:tcW w:w="1418" w:type="dxa"/>
            <w:vMerge w:val="restart"/>
            <w:vAlign w:val="center"/>
          </w:tcPr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70E5A" w:rsidRPr="00881710" w:rsidRDefault="00D70E5A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0E5A" w:rsidRPr="00523A61" w:rsidRDefault="00F22E79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D70E5A" w:rsidRDefault="00D70E5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70E5A" w:rsidRPr="00523A61" w:rsidRDefault="0041383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>33-34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70E5A" w:rsidRPr="00523A61" w:rsidRDefault="00D70E5A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1383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41383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41383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</w:tc>
        <w:tc>
          <w:tcPr>
            <w:tcW w:w="2693" w:type="dxa"/>
            <w:vAlign w:val="center"/>
          </w:tcPr>
          <w:p w:rsidR="00664F9F" w:rsidRPr="009816B6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ehir Elektriği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il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tarya</w:t>
            </w:r>
          </w:p>
          <w:p w:rsidR="00D70E5A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kü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D70E5A" w:rsidRPr="00881710" w:rsidRDefault="00D70E5A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881710" w:rsidRDefault="00D70E5A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9816B6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1559" w:type="dxa"/>
            <w:vAlign w:val="center"/>
          </w:tcPr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664F9F" w:rsidRPr="009816B6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D70E5A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ık Pilleri Ne Yapacağız?</w:t>
            </w:r>
          </w:p>
        </w:tc>
        <w:tc>
          <w:tcPr>
            <w:tcW w:w="1418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EA6052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A11D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2E7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2E79" w:rsidRDefault="00F22E79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22E79" w:rsidRPr="00523A61" w:rsidRDefault="00F22E79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-37.HAFTA)</w:t>
            </w:r>
          </w:p>
        </w:tc>
        <w:tc>
          <w:tcPr>
            <w:tcW w:w="426" w:type="dxa"/>
            <w:textDirection w:val="btLr"/>
            <w:vAlign w:val="center"/>
          </w:tcPr>
          <w:p w:rsidR="00F22E79" w:rsidRPr="00523A61" w:rsidRDefault="00F22E79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F22E79" w:rsidRPr="00523A61" w:rsidRDefault="00F22E79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F22E79" w:rsidRPr="00523A61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664F9F" w:rsidRPr="00191BCE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1BC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ları Hatalı Kullanmayalım</w:t>
            </w:r>
          </w:p>
          <w:p w:rsidR="00F22E79" w:rsidRPr="0041383E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 Çarpmasına Dikkat Edelim</w:t>
            </w:r>
          </w:p>
        </w:tc>
        <w:tc>
          <w:tcPr>
            <w:tcW w:w="1418" w:type="dxa"/>
            <w:vAlign w:val="center"/>
          </w:tcPr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22E79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2E79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2E79" w:rsidRPr="00523A61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F22E79" w:rsidRPr="00C22A22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2E79" w:rsidRDefault="001E370C" w:rsidP="001E37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(sayfa 242)</w:t>
            </w:r>
          </w:p>
        </w:tc>
      </w:tr>
      <w:bookmarkEnd w:id="8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22E79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8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80" w:rsidRDefault="00401C80" w:rsidP="008D6516">
      <w:pPr>
        <w:spacing w:after="0" w:line="240" w:lineRule="auto"/>
      </w:pPr>
      <w:r>
        <w:separator/>
      </w:r>
    </w:p>
  </w:endnote>
  <w:endnote w:type="continuationSeparator" w:id="0">
    <w:p w:rsidR="00401C80" w:rsidRDefault="00401C80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80" w:rsidRDefault="00401C80" w:rsidP="008D6516">
      <w:pPr>
        <w:spacing w:after="0" w:line="240" w:lineRule="auto"/>
      </w:pPr>
      <w:r>
        <w:separator/>
      </w:r>
    </w:p>
  </w:footnote>
  <w:footnote w:type="continuationSeparator" w:id="0">
    <w:p w:rsidR="00401C80" w:rsidRDefault="00401C80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806327" w:rsidTr="00D77AE1">
      <w:trPr>
        <w:trHeight w:val="1124"/>
        <w:jc w:val="center"/>
      </w:trPr>
      <w:tc>
        <w:tcPr>
          <w:tcW w:w="15725" w:type="dxa"/>
          <w:vAlign w:val="center"/>
        </w:tcPr>
        <w:p w:rsidR="00806327" w:rsidRPr="00D77AE1" w:rsidRDefault="00806327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F22E79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F22E79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</w:t>
          </w:r>
          <w:proofErr w:type="gramStart"/>
          <w:r w:rsidRPr="00D77AE1">
            <w:rPr>
              <w:rFonts w:ascii="Tahoma" w:hAnsi="Tahoma" w:cs="Tahoma"/>
            </w:rPr>
            <w:t xml:space="preserve">YILI  </w:t>
          </w:r>
          <w:r>
            <w:rPr>
              <w:rFonts w:ascii="Tahoma" w:hAnsi="Tahoma" w:cs="Tahoma"/>
            </w:rPr>
            <w:t>RİZE</w:t>
          </w:r>
          <w:proofErr w:type="gramEnd"/>
          <w:r>
            <w:rPr>
              <w:rFonts w:ascii="Tahoma" w:hAnsi="Tahoma" w:cs="Tahoma"/>
            </w:rPr>
            <w:t xml:space="preserve"> PEHLİVANTAŞI</w:t>
          </w:r>
          <w:r w:rsidRPr="00D77AE1">
            <w:rPr>
              <w:rFonts w:ascii="Tahoma" w:hAnsi="Tahoma" w:cs="Tahoma"/>
            </w:rPr>
            <w:t xml:space="preserve"> İLKOKULU</w:t>
          </w:r>
        </w:p>
        <w:p w:rsidR="00806327" w:rsidRPr="00D77AE1" w:rsidRDefault="00806327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806327" w:rsidRDefault="00806327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806327" w:rsidRDefault="008063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1E370C"/>
    <w:rsid w:val="002075D0"/>
    <w:rsid w:val="00214292"/>
    <w:rsid w:val="002254AB"/>
    <w:rsid w:val="0022576D"/>
    <w:rsid w:val="002258C7"/>
    <w:rsid w:val="00232BBA"/>
    <w:rsid w:val="00233EED"/>
    <w:rsid w:val="002352E3"/>
    <w:rsid w:val="002857BE"/>
    <w:rsid w:val="002A5907"/>
    <w:rsid w:val="002B163D"/>
    <w:rsid w:val="002B78AE"/>
    <w:rsid w:val="002C1537"/>
    <w:rsid w:val="002D038E"/>
    <w:rsid w:val="002D62BF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1C80"/>
    <w:rsid w:val="0041383E"/>
    <w:rsid w:val="004178B2"/>
    <w:rsid w:val="004275BD"/>
    <w:rsid w:val="00442677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64F9F"/>
    <w:rsid w:val="00676504"/>
    <w:rsid w:val="006805A5"/>
    <w:rsid w:val="00697DF7"/>
    <w:rsid w:val="006A6097"/>
    <w:rsid w:val="006B0FCD"/>
    <w:rsid w:val="006B7323"/>
    <w:rsid w:val="006E56E6"/>
    <w:rsid w:val="006E6432"/>
    <w:rsid w:val="007053EA"/>
    <w:rsid w:val="007172DA"/>
    <w:rsid w:val="00741C2A"/>
    <w:rsid w:val="007435CF"/>
    <w:rsid w:val="00757F8A"/>
    <w:rsid w:val="00760903"/>
    <w:rsid w:val="00773652"/>
    <w:rsid w:val="00781405"/>
    <w:rsid w:val="00782E4F"/>
    <w:rsid w:val="00792588"/>
    <w:rsid w:val="007A3DE0"/>
    <w:rsid w:val="007C0C23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A7B0B"/>
    <w:rsid w:val="00BB23D5"/>
    <w:rsid w:val="00BB68E3"/>
    <w:rsid w:val="00BC24F9"/>
    <w:rsid w:val="00BC2F31"/>
    <w:rsid w:val="00BC673F"/>
    <w:rsid w:val="00BD07F8"/>
    <w:rsid w:val="00BD590C"/>
    <w:rsid w:val="00BE5780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42C4"/>
    <w:rsid w:val="00C90F79"/>
    <w:rsid w:val="00C96D7C"/>
    <w:rsid w:val="00C97E7A"/>
    <w:rsid w:val="00CB1AF2"/>
    <w:rsid w:val="00CE04A2"/>
    <w:rsid w:val="00CE751D"/>
    <w:rsid w:val="00CF2C8F"/>
    <w:rsid w:val="00D034F0"/>
    <w:rsid w:val="00D21033"/>
    <w:rsid w:val="00D22460"/>
    <w:rsid w:val="00D30972"/>
    <w:rsid w:val="00D3535B"/>
    <w:rsid w:val="00D44211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07C"/>
    <w:rsid w:val="00F11BA1"/>
    <w:rsid w:val="00F11DDD"/>
    <w:rsid w:val="00F1390E"/>
    <w:rsid w:val="00F13DA9"/>
    <w:rsid w:val="00F22E79"/>
    <w:rsid w:val="00F2437A"/>
    <w:rsid w:val="00F32BF8"/>
    <w:rsid w:val="00F6044D"/>
    <w:rsid w:val="00F65F64"/>
    <w:rsid w:val="00F858E5"/>
    <w:rsid w:val="00F9555C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ADB7D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FC2B-A860-4D3B-B525-A006C26D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ebders.com</dc:creator>
  <cp:keywords/>
  <dc:description/>
  <cp:lastModifiedBy>Muhammet Bozkurt</cp:lastModifiedBy>
  <cp:revision>4</cp:revision>
  <dcterms:created xsi:type="dcterms:W3CDTF">2021-08-25T11:17:00Z</dcterms:created>
  <dcterms:modified xsi:type="dcterms:W3CDTF">2022-02-27T18:18:00Z</dcterms:modified>
</cp:coreProperties>
</file>